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4F59" w14:textId="77777777" w:rsidR="003F5DA2" w:rsidRDefault="003F5DA2" w:rsidP="00F51815">
      <w:pPr>
        <w:spacing w:after="0"/>
        <w:rPr>
          <w:b/>
          <w:lang w:val="en-US"/>
        </w:rPr>
      </w:pPr>
    </w:p>
    <w:sdt>
      <w:sdtPr>
        <w:rPr>
          <w:rFonts w:asciiTheme="minorHAnsi" w:eastAsiaTheme="minorEastAsia" w:hAnsi="Times New Roman" w:cs="Times New Roman"/>
          <w:color w:val="auto"/>
          <w:sz w:val="22"/>
          <w:szCs w:val="22"/>
          <w:lang w:val="de-DE" w:eastAsia="zh-CN"/>
        </w:rPr>
        <w:id w:val="1127746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26AC2C" w14:textId="0549DB8A" w:rsidR="00680D2E" w:rsidRDefault="00680D2E">
          <w:pPr>
            <w:pStyle w:val="Inhaltsverzeichnisberschrift"/>
          </w:pPr>
          <w:r>
            <w:t>Contents</w:t>
          </w:r>
        </w:p>
        <w:p w14:paraId="367CDB81" w14:textId="6A3BF814" w:rsidR="00680D2E" w:rsidRDefault="00680D2E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2790" w:history="1">
            <w:r w:rsidRPr="00A56948">
              <w:rPr>
                <w:rStyle w:val="Hyperlink"/>
                <w:noProof/>
                <w:lang w:val="en-US"/>
              </w:rPr>
              <w:t>How to Create a Simple Web-Based Cha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FA43" w14:textId="19A90C4E" w:rsidR="00680D2E" w:rsidRDefault="00680D2E">
          <w:r>
            <w:rPr>
              <w:b/>
              <w:bCs/>
              <w:noProof/>
            </w:rPr>
            <w:fldChar w:fldCharType="end"/>
          </w:r>
        </w:p>
      </w:sdtContent>
    </w:sdt>
    <w:p w14:paraId="43E2BE84" w14:textId="77777777" w:rsidR="003F5DA2" w:rsidRDefault="003F5DA2" w:rsidP="00F51815">
      <w:pPr>
        <w:spacing w:after="0"/>
        <w:rPr>
          <w:b/>
          <w:lang w:val="en-US"/>
        </w:rPr>
      </w:pPr>
    </w:p>
    <w:p w14:paraId="4116C0FD" w14:textId="77777777" w:rsidR="003F5DA2" w:rsidRDefault="003F5DA2" w:rsidP="00F51815">
      <w:pPr>
        <w:spacing w:after="0"/>
        <w:rPr>
          <w:b/>
          <w:lang w:val="en-US"/>
        </w:rPr>
      </w:pPr>
    </w:p>
    <w:p w14:paraId="2E73940A" w14:textId="77777777" w:rsidR="003F5DA2" w:rsidRDefault="003F5DA2" w:rsidP="00F51815">
      <w:pPr>
        <w:spacing w:after="0"/>
        <w:rPr>
          <w:b/>
          <w:lang w:val="en-US"/>
        </w:rPr>
      </w:pPr>
    </w:p>
    <w:p w14:paraId="22C3D9A9" w14:textId="20F69309" w:rsidR="00E01E14" w:rsidRPr="00F51815" w:rsidRDefault="00F51815" w:rsidP="00F51815">
      <w:pPr>
        <w:spacing w:after="0"/>
        <w:rPr>
          <w:b/>
          <w:lang w:val="en-US"/>
        </w:rPr>
      </w:pPr>
      <w:r w:rsidRPr="00F51815">
        <w:rPr>
          <w:b/>
          <w:lang w:val="en-US"/>
        </w:rPr>
        <w:t xml:space="preserve">Curl GET and POST Method Calls </w:t>
      </w:r>
      <w:r w:rsidRPr="00F51815">
        <w:rPr>
          <w:b/>
          <w:lang w:val="en-US"/>
        </w:rPr>
        <w:t>–</w:t>
      </w:r>
      <w:r w:rsidRPr="00F51815">
        <w:rPr>
          <w:b/>
          <w:lang w:val="en-US"/>
        </w:rPr>
        <w:t xml:space="preserve"> PHP Example</w:t>
      </w:r>
    </w:p>
    <w:p w14:paraId="36F9D3F2" w14:textId="7F8A793E" w:rsidR="00F51815" w:rsidRDefault="00FD2926" w:rsidP="00F51815">
      <w:pPr>
        <w:spacing w:after="0"/>
        <w:rPr>
          <w:lang w:val="en-US"/>
        </w:rPr>
      </w:pPr>
      <w:hyperlink r:id="rId5" w:history="1">
        <w:r w:rsidR="00F51815" w:rsidRPr="00071C2E">
          <w:rPr>
            <w:rStyle w:val="Hyperlink"/>
            <w:lang w:val="en-US"/>
          </w:rPr>
          <w:t>https://phponweb.com/curl-get-post/</w:t>
        </w:r>
      </w:hyperlink>
    </w:p>
    <w:p w14:paraId="5542641F" w14:textId="6025AEDE" w:rsidR="00F51815" w:rsidRDefault="00F51815">
      <w:pPr>
        <w:rPr>
          <w:lang w:val="en-US"/>
        </w:rPr>
      </w:pPr>
    </w:p>
    <w:p w14:paraId="7425AFB6" w14:textId="112B11BF" w:rsidR="00F51815" w:rsidRDefault="00F51815" w:rsidP="00F51815">
      <w:pPr>
        <w:spacing w:after="0"/>
        <w:rPr>
          <w:lang w:val="en-US"/>
        </w:rPr>
      </w:pPr>
      <w:r w:rsidRPr="00836340">
        <w:rPr>
          <w:color w:val="8496B0" w:themeColor="text2" w:themeTint="99"/>
          <w:lang w:val="en-US"/>
        </w:rPr>
        <w:t xml:space="preserve">curl </w:t>
      </w:r>
      <w:r>
        <w:rPr>
          <w:lang w:val="en-US"/>
        </w:rPr>
        <w:t xml:space="preserve">is an open source </w:t>
      </w:r>
      <w:r w:rsidRPr="00836340">
        <w:rPr>
          <w:color w:val="8496B0" w:themeColor="text2" w:themeTint="99"/>
          <w:lang w:val="en-US"/>
        </w:rPr>
        <w:t xml:space="preserve">command line tool </w:t>
      </w:r>
      <w:r>
        <w:rPr>
          <w:lang w:val="en-US"/>
        </w:rPr>
        <w:t xml:space="preserve">and </w:t>
      </w:r>
      <w:r w:rsidRPr="00836340">
        <w:rPr>
          <w:color w:val="8496B0" w:themeColor="text2" w:themeTint="99"/>
          <w:lang w:val="en-US"/>
        </w:rPr>
        <w:t xml:space="preserve">library </w:t>
      </w:r>
      <w:r>
        <w:rPr>
          <w:lang w:val="en-US"/>
        </w:rPr>
        <w:t xml:space="preserve">for </w:t>
      </w:r>
      <w:r w:rsidRPr="00453D6C">
        <w:rPr>
          <w:color w:val="F4B083" w:themeColor="accent2" w:themeTint="99"/>
          <w:lang w:val="en-US"/>
        </w:rPr>
        <w:t xml:space="preserve">transferring data with </w:t>
      </w:r>
      <w:r w:rsidR="00453D6C" w:rsidRPr="00453D6C">
        <w:rPr>
          <w:color w:val="F4B083" w:themeColor="accent2" w:themeTint="99"/>
          <w:lang w:val="en-US"/>
        </w:rPr>
        <w:t>URL</w:t>
      </w:r>
      <w:r w:rsidR="00836340">
        <w:rPr>
          <w:lang w:val="en-US"/>
        </w:rPr>
        <w:t xml:space="preserve">. It is a good way to send data between websites. It can be making </w:t>
      </w:r>
      <w:r w:rsidR="00836340" w:rsidRPr="00836340">
        <w:rPr>
          <w:color w:val="8496B0" w:themeColor="text2" w:themeTint="99"/>
          <w:lang w:val="en-US"/>
        </w:rPr>
        <w:t>simple HTTP Request</w:t>
      </w:r>
      <w:r w:rsidR="00836340">
        <w:rPr>
          <w:lang w:val="en-US"/>
        </w:rPr>
        <w:t xml:space="preserve">, also make complex </w:t>
      </w:r>
      <w:r w:rsidR="00836340" w:rsidRPr="00836340">
        <w:rPr>
          <w:color w:val="8496B0" w:themeColor="text2" w:themeTint="99"/>
          <w:lang w:val="en-US"/>
        </w:rPr>
        <w:t xml:space="preserve">FTP </w:t>
      </w:r>
      <w:r w:rsidR="00836340">
        <w:rPr>
          <w:lang w:val="en-US"/>
        </w:rPr>
        <w:t xml:space="preserve">upload with an authentication, also can make HTTPS requests. </w:t>
      </w:r>
    </w:p>
    <w:p w14:paraId="04A95DA6" w14:textId="00EBD60E" w:rsidR="008021F5" w:rsidRDefault="006568DB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1BBDE15" wp14:editId="1A9929F8">
            <wp:extent cx="5760720" cy="41319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8B15" w14:textId="2207A715" w:rsidR="006568DB" w:rsidRDefault="006568DB" w:rsidP="00F51815">
      <w:pPr>
        <w:spacing w:after="0"/>
        <w:rPr>
          <w:lang w:val="en-US"/>
        </w:rPr>
      </w:pPr>
    </w:p>
    <w:p w14:paraId="0E3D8DA7" w14:textId="285E60A0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git bash</w:t>
      </w:r>
    </w:p>
    <w:p w14:paraId="1AA198CA" w14:textId="37CEA931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curl --help</w:t>
      </w:r>
    </w:p>
    <w:p w14:paraId="203AE25C" w14:textId="71047538" w:rsidR="008021F5" w:rsidRDefault="008021F5" w:rsidP="00F51815">
      <w:pPr>
        <w:spacing w:after="0"/>
        <w:rPr>
          <w:lang w:val="en-US"/>
        </w:rPr>
      </w:pPr>
    </w:p>
    <w:p w14:paraId="5311D1C4" w14:textId="7AA48D24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JSONPlaceholder</w:t>
      </w:r>
    </w:p>
    <w:p w14:paraId="6BE9B2E7" w14:textId="545E5500" w:rsidR="006568DB" w:rsidRDefault="00FD2926" w:rsidP="00F51815">
      <w:pPr>
        <w:spacing w:after="0"/>
        <w:rPr>
          <w:lang w:val="en-US"/>
        </w:rPr>
      </w:pPr>
      <w:hyperlink r:id="rId7" w:history="1">
        <w:r w:rsidR="006568DB" w:rsidRPr="00071C2E">
          <w:rPr>
            <w:rStyle w:val="Hyperlink"/>
            <w:lang w:val="en-US"/>
          </w:rPr>
          <w:t>https://jsonplaceholder.typicode.com/</w:t>
        </w:r>
      </w:hyperlink>
    </w:p>
    <w:p w14:paraId="41EFCA59" w14:textId="2732A102" w:rsidR="00A3241B" w:rsidRDefault="00A3241B" w:rsidP="00F51815">
      <w:pPr>
        <w:spacing w:after="0"/>
        <w:rPr>
          <w:lang w:val="en-US"/>
        </w:rPr>
      </w:pPr>
    </w:p>
    <w:p w14:paraId="5C579A0C" w14:textId="497DFA4B" w:rsidR="00A3241B" w:rsidRDefault="00534F84" w:rsidP="00F51815">
      <w:pPr>
        <w:spacing w:after="0"/>
        <w:rPr>
          <w:lang w:val="en-US"/>
        </w:rPr>
      </w:pPr>
      <w:r>
        <w:rPr>
          <w:lang w:val="en-US"/>
        </w:rPr>
        <w:t>GET</w:t>
      </w:r>
    </w:p>
    <w:p w14:paraId="00F7DA1B" w14:textId="2D2FEA5B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OST</w:t>
      </w:r>
    </w:p>
    <w:p w14:paraId="223E7B87" w14:textId="6FE296DD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UT</w:t>
      </w:r>
    </w:p>
    <w:p w14:paraId="62C29525" w14:textId="035F943A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ATCH</w:t>
      </w:r>
    </w:p>
    <w:p w14:paraId="04C6245B" w14:textId="2CFEAD69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lastRenderedPageBreak/>
        <w:t>DELETE</w:t>
      </w:r>
    </w:p>
    <w:p w14:paraId="414F6911" w14:textId="1E7E7570" w:rsidR="00534F84" w:rsidRDefault="00534F84" w:rsidP="00F51815">
      <w:pPr>
        <w:spacing w:after="0"/>
        <w:rPr>
          <w:lang w:val="en-US"/>
        </w:rPr>
      </w:pPr>
    </w:p>
    <w:p w14:paraId="746C0F5E" w14:textId="181F1D33" w:rsidR="00534F84" w:rsidRDefault="00534F8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DB06338" wp14:editId="72F5C864">
            <wp:extent cx="5760720" cy="13220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FB4D" w14:textId="396A1F14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i</w:t>
      </w:r>
      <w:proofErr w:type="spellEnd"/>
    </w:p>
    <w:p w14:paraId="37370C39" w14:textId="40220F4B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Content-type</w:t>
      </w:r>
    </w:p>
    <w:p w14:paraId="75B18AE8" w14:textId="03C0F5C3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head</w:t>
      </w:r>
    </w:p>
    <w:p w14:paraId="1CA0F8B5" w14:textId="3EF78CDC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I //flag</w:t>
      </w:r>
    </w:p>
    <w:p w14:paraId="6ACD6A95" w14:textId="2D636A76" w:rsidR="006568DB" w:rsidRDefault="00534F8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21331A5" wp14:editId="0B614367">
            <wp:extent cx="5760720" cy="215011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F281" w14:textId="77777777" w:rsidR="00534F84" w:rsidRDefault="00534F84" w:rsidP="00F51815">
      <w:pPr>
        <w:spacing w:after="0"/>
        <w:rPr>
          <w:lang w:val="en-US"/>
        </w:rPr>
      </w:pPr>
    </w:p>
    <w:p w14:paraId="6E7D2E05" w14:textId="0CF58995" w:rsidR="008021F5" w:rsidRDefault="00ED0F63" w:rsidP="00F51815">
      <w:pPr>
        <w:spacing w:after="0"/>
        <w:rPr>
          <w:lang w:val="en-US"/>
        </w:rPr>
      </w:pPr>
      <w:r>
        <w:rPr>
          <w:lang w:val="en-US"/>
        </w:rPr>
        <w:t>touch hello.txt //create</w:t>
      </w:r>
    </w:p>
    <w:p w14:paraId="36498054" w14:textId="26396429" w:rsidR="00ED0F63" w:rsidRDefault="00ED0F63" w:rsidP="00F51815">
      <w:pPr>
        <w:spacing w:after="0"/>
        <w:rPr>
          <w:lang w:val="en-US"/>
        </w:rPr>
      </w:pPr>
      <w:r>
        <w:rPr>
          <w:lang w:val="en-US"/>
        </w:rPr>
        <w:t>rm -R hello.txt //remove</w:t>
      </w:r>
    </w:p>
    <w:p w14:paraId="02C4300C" w14:textId="1901C1AD" w:rsidR="00C42D1B" w:rsidRDefault="00C42D1B" w:rsidP="00F51815">
      <w:pPr>
        <w:spacing w:after="0"/>
        <w:rPr>
          <w:lang w:val="en-US"/>
        </w:rPr>
      </w:pPr>
    </w:p>
    <w:p w14:paraId="736FCBEE" w14:textId="04D21E4C" w:rsidR="00DD0A87" w:rsidRDefault="00DD0A87" w:rsidP="00F51815">
      <w:pPr>
        <w:spacing w:after="0"/>
        <w:rPr>
          <w:lang w:val="en-US"/>
        </w:rPr>
      </w:pPr>
      <w:r>
        <w:rPr>
          <w:lang w:val="en-US"/>
        </w:rPr>
        <w:t>write data in test.txt</w:t>
      </w:r>
    </w:p>
    <w:p w14:paraId="67F8CB1B" w14:textId="0BE10315" w:rsidR="00C42D1B" w:rsidRDefault="00C42D1B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438BE8F" wp14:editId="6FF36277">
            <wp:extent cx="5610225" cy="17716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FC51" w14:textId="7BBF9866" w:rsidR="00DD0A87" w:rsidRDefault="00DD0A87" w:rsidP="00F51815">
      <w:pPr>
        <w:spacing w:after="0"/>
        <w:rPr>
          <w:lang w:val="en-US"/>
        </w:rPr>
      </w:pPr>
    </w:p>
    <w:p w14:paraId="5A99D9A4" w14:textId="77777777" w:rsidR="00C42D1B" w:rsidRDefault="00C42D1B" w:rsidP="00F51815">
      <w:pPr>
        <w:spacing w:after="0"/>
        <w:rPr>
          <w:lang w:val="en-US"/>
        </w:rPr>
      </w:pPr>
    </w:p>
    <w:p w14:paraId="77300B1C" w14:textId="34582A23" w:rsidR="008021F5" w:rsidRDefault="00DD0A87" w:rsidP="00F51815">
      <w:pPr>
        <w:spacing w:after="0"/>
        <w:rPr>
          <w:lang w:val="en-US"/>
        </w:rPr>
      </w:pPr>
      <w:r>
        <w:rPr>
          <w:lang w:val="en-US"/>
        </w:rPr>
        <w:t>download file</w:t>
      </w:r>
    </w:p>
    <w:p w14:paraId="35553FBB" w14:textId="5B56407C" w:rsidR="00DD0A87" w:rsidRDefault="00DD0A87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DC9E9D1" wp14:editId="262B0472">
            <wp:extent cx="5760720" cy="8439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C24C" w14:textId="1B0E4FAB" w:rsidR="00DD0A87" w:rsidRDefault="00DD0A87" w:rsidP="00F51815">
      <w:pPr>
        <w:spacing w:after="0"/>
        <w:rPr>
          <w:lang w:val="en-US"/>
        </w:rPr>
      </w:pPr>
    </w:p>
    <w:p w14:paraId="0F1321CD" w14:textId="44AEF213" w:rsidR="00DD0A87" w:rsidRDefault="00047434" w:rsidP="00F51815">
      <w:pPr>
        <w:spacing w:after="0"/>
        <w:rPr>
          <w:lang w:val="en-US"/>
        </w:rPr>
      </w:pPr>
      <w:r>
        <w:rPr>
          <w:lang w:val="en-US"/>
        </w:rPr>
        <w:lastRenderedPageBreak/>
        <w:t>git bash</w:t>
      </w:r>
    </w:p>
    <w:p w14:paraId="068990AF" w14:textId="59C3B910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 xml:space="preserve">$ curl -O </w:t>
      </w:r>
      <w:r>
        <w:rPr>
          <w:lang w:val="en-US"/>
        </w:rPr>
        <w:t>–</w:t>
      </w:r>
      <w:r>
        <w:rPr>
          <w:lang w:val="en-US"/>
        </w:rPr>
        <w:t>limit-rate 1000B http://...</w:t>
      </w:r>
    </w:p>
    <w:p w14:paraId="449F7E78" w14:textId="35C38B66" w:rsidR="00047434" w:rsidRDefault="00047434" w:rsidP="00F51815">
      <w:pPr>
        <w:spacing w:after="0"/>
        <w:rPr>
          <w:lang w:val="en-US"/>
        </w:rPr>
      </w:pPr>
    </w:p>
    <w:p w14:paraId="29C79EAC" w14:textId="6624147F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--data</w:t>
      </w:r>
    </w:p>
    <w:p w14:paraId="11333424" w14:textId="293CF33D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title=</w:t>
      </w:r>
      <w:proofErr w:type="spellStart"/>
      <w:r>
        <w:rPr>
          <w:lang w:val="en-US"/>
        </w:rPr>
        <w:t>Hello&amp;body</w:t>
      </w:r>
      <w:proofErr w:type="spellEnd"/>
      <w:r>
        <w:rPr>
          <w:lang w:val="en-US"/>
        </w:rPr>
        <w:t>=Hello World</w:t>
      </w:r>
      <w:r>
        <w:rPr>
          <w:lang w:val="en-US"/>
        </w:rPr>
        <w:t>”</w:t>
      </w:r>
    </w:p>
    <w:p w14:paraId="224C2FA6" w14:textId="05BAFEEF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http://</w:t>
      </w:r>
    </w:p>
    <w:p w14:paraId="71D2D83C" w14:textId="0E8E1BF1" w:rsidR="004070A4" w:rsidRDefault="004070A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CD2B35B" wp14:editId="2124D29E">
            <wp:extent cx="5760720" cy="1038860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3CBA" w14:textId="24377DD8" w:rsidR="008021F5" w:rsidRDefault="008021F5" w:rsidP="00F51815">
      <w:pPr>
        <w:spacing w:after="0"/>
        <w:rPr>
          <w:lang w:val="en-US"/>
        </w:rPr>
      </w:pPr>
    </w:p>
    <w:p w14:paraId="7FE38BE0" w14:textId="3AEDF908" w:rsidR="008021F5" w:rsidRDefault="008021F5" w:rsidP="00F51815">
      <w:pPr>
        <w:spacing w:after="0"/>
        <w:rPr>
          <w:lang w:val="en-US"/>
        </w:rPr>
      </w:pPr>
    </w:p>
    <w:p w14:paraId="56778292" w14:textId="37071E5D" w:rsidR="00562319" w:rsidRDefault="00562319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393762B0" wp14:editId="1CD1C88A">
            <wp:extent cx="5495925" cy="18288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B386" w14:textId="749CCF82" w:rsidR="00562319" w:rsidRDefault="00562319" w:rsidP="00F51815">
      <w:pPr>
        <w:spacing w:after="0"/>
        <w:rPr>
          <w:lang w:val="en-US"/>
        </w:rPr>
      </w:pPr>
    </w:p>
    <w:p w14:paraId="3ED1A344" w14:textId="5BA88089" w:rsidR="00562319" w:rsidRDefault="005A66C0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FDB1001" wp14:editId="4201D72C">
            <wp:extent cx="5438775" cy="13049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E188" w14:textId="48740F79" w:rsidR="005A66C0" w:rsidRDefault="005A66C0" w:rsidP="00F51815">
      <w:pPr>
        <w:spacing w:after="0"/>
        <w:rPr>
          <w:lang w:val="en-US"/>
        </w:rPr>
      </w:pPr>
    </w:p>
    <w:p w14:paraId="27827278" w14:textId="0E50700A" w:rsidR="005A66C0" w:rsidRPr="00C75343" w:rsidRDefault="005A66C0" w:rsidP="00F51815">
      <w:pPr>
        <w:spacing w:after="0"/>
      </w:pPr>
      <w:r w:rsidRPr="00C75343">
        <w:t>FileZi</w:t>
      </w:r>
      <w:r w:rsidR="00A53882" w:rsidRPr="00C75343">
        <w:t>lla</w:t>
      </w:r>
    </w:p>
    <w:p w14:paraId="7FEC3A2B" w14:textId="2F16B147" w:rsidR="008021F5" w:rsidRPr="00C75343" w:rsidRDefault="008021F5" w:rsidP="00F51815">
      <w:pPr>
        <w:spacing w:after="0"/>
      </w:pPr>
    </w:p>
    <w:p w14:paraId="149BC47E" w14:textId="6A82F961" w:rsidR="00AA0B43" w:rsidRDefault="00AA0B43" w:rsidP="00F51815">
      <w:pPr>
        <w:spacing w:after="0"/>
      </w:pPr>
      <w:r w:rsidRPr="00925A0C">
        <w:t>FileZilla ist eine</w:t>
      </w:r>
      <w:r w:rsidR="00925A0C" w:rsidRPr="00925A0C">
        <w:t xml:space="preserve"> freie S</w:t>
      </w:r>
      <w:r w:rsidR="00925A0C">
        <w:t>ever- und Client-Software zur Daten</w:t>
      </w:r>
      <w:r w:rsidR="00925A0C">
        <w:t>ü</w:t>
      </w:r>
      <w:r w:rsidR="00925A0C">
        <w:t xml:space="preserve">bertragung mittels FTP und SFTP. Mit dem </w:t>
      </w:r>
      <w:r w:rsidR="00925A0C" w:rsidRPr="00925A0C">
        <w:rPr>
          <w:color w:val="4472C4" w:themeColor="accent1"/>
        </w:rPr>
        <w:t xml:space="preserve">FileZilla Client </w:t>
      </w:r>
      <w:r w:rsidR="00925A0C">
        <w:t xml:space="preserve">kann der Benutzer </w:t>
      </w:r>
      <w:r w:rsidR="00925A0C" w:rsidRPr="00925A0C">
        <w:rPr>
          <w:color w:val="4472C4" w:themeColor="accent1"/>
        </w:rPr>
        <w:t xml:space="preserve">sich mit einem FTP-/SFTP-Server verbinden </w:t>
      </w:r>
      <w:r w:rsidR="00925A0C">
        <w:t>und daraufhin Dateien hoch- und herunterladen. Zudem k</w:t>
      </w:r>
      <w:r w:rsidR="00925A0C">
        <w:t>ö</w:t>
      </w:r>
      <w:r w:rsidR="00925A0C">
        <w:t>nnen Textdateien im lokalen Texteditor ge</w:t>
      </w:r>
      <w:r w:rsidR="00925A0C">
        <w:t>ö</w:t>
      </w:r>
      <w:r w:rsidR="00925A0C">
        <w:t xml:space="preserve">ffnet werden. FileZilla </w:t>
      </w:r>
      <w:r w:rsidR="00925A0C">
        <w:t>ü</w:t>
      </w:r>
      <w:r w:rsidR="00925A0C">
        <w:t>berwacht daraufhin die ge</w:t>
      </w:r>
      <w:r w:rsidR="00925A0C">
        <w:t>ö</w:t>
      </w:r>
      <w:r w:rsidR="00925A0C">
        <w:t xml:space="preserve">ffnete Datei und bietet bei </w:t>
      </w:r>
      <w:r w:rsidR="00925A0C">
        <w:t>Ä</w:t>
      </w:r>
      <w:r w:rsidR="00925A0C">
        <w:t xml:space="preserve">nderung das Hochladen der Datei an. </w:t>
      </w:r>
    </w:p>
    <w:p w14:paraId="3DA5F8E5" w14:textId="234A504B" w:rsidR="00925A0C" w:rsidRDefault="00925A0C" w:rsidP="00F51815">
      <w:pPr>
        <w:spacing w:after="0"/>
      </w:pPr>
    </w:p>
    <w:p w14:paraId="74F724AF" w14:textId="4AABF6D4" w:rsidR="00925A0C" w:rsidRDefault="005F713B" w:rsidP="00F51815">
      <w:pPr>
        <w:spacing w:after="0"/>
      </w:pPr>
      <w:r>
        <w:rPr>
          <w:noProof/>
        </w:rPr>
        <w:lastRenderedPageBreak/>
        <w:drawing>
          <wp:inline distT="0" distB="0" distL="0" distR="0" wp14:anchorId="4C0C88B3" wp14:editId="17E516E4">
            <wp:extent cx="4657725" cy="30099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CB74" w14:textId="25A9728A" w:rsidR="003B7EE4" w:rsidRDefault="003B7EE4" w:rsidP="00F51815">
      <w:pPr>
        <w:spacing w:after="0"/>
      </w:pPr>
    </w:p>
    <w:p w14:paraId="709BD4D2" w14:textId="627189A3" w:rsidR="009D2023" w:rsidRPr="00BC1229" w:rsidRDefault="009D2023" w:rsidP="00F51815">
      <w:pPr>
        <w:spacing w:after="0"/>
        <w:rPr>
          <w:b/>
          <w:sz w:val="36"/>
          <w:szCs w:val="36"/>
        </w:rPr>
      </w:pPr>
      <w:r w:rsidRPr="00BC1229">
        <w:rPr>
          <w:b/>
          <w:sz w:val="36"/>
          <w:szCs w:val="36"/>
        </w:rPr>
        <w:t>Free FTP Webhosting</w:t>
      </w:r>
    </w:p>
    <w:p w14:paraId="37157BCE" w14:textId="77777777" w:rsidR="00625EA5" w:rsidRDefault="00625EA5" w:rsidP="00F51815">
      <w:pPr>
        <w:spacing w:after="0"/>
      </w:pPr>
    </w:p>
    <w:p w14:paraId="2A91A7F7" w14:textId="07B4DDA1" w:rsidR="00625EA5" w:rsidRDefault="00625EA5" w:rsidP="00F51815">
      <w:pPr>
        <w:spacing w:after="0"/>
      </w:pPr>
      <w:r>
        <w:t>Zugriff mit FTP</w:t>
      </w:r>
    </w:p>
    <w:p w14:paraId="2C11B797" w14:textId="765D6EEA" w:rsidR="00625EA5" w:rsidRDefault="00625EA5" w:rsidP="00F51815">
      <w:pPr>
        <w:spacing w:after="0"/>
      </w:pPr>
    </w:p>
    <w:p w14:paraId="797505EF" w14:textId="2E2DB86B" w:rsidR="00625EA5" w:rsidRPr="00625EA5" w:rsidRDefault="00625EA5" w:rsidP="00625EA5">
      <w:pPr>
        <w:spacing w:after="0"/>
        <w:jc w:val="both"/>
        <w:rPr>
          <w:b/>
          <w:color w:val="ED7D31" w:themeColor="accent2"/>
        </w:rPr>
      </w:pPr>
      <w:r w:rsidRPr="00625EA5">
        <w:rPr>
          <w:b/>
          <w:color w:val="ED7D31" w:themeColor="accent2"/>
        </w:rPr>
        <w:t>FTP-Server</w:t>
      </w:r>
    </w:p>
    <w:p w14:paraId="35ACCBF3" w14:textId="6C7BDC1C" w:rsidR="00625EA5" w:rsidRDefault="00FD2926" w:rsidP="00F51815">
      <w:pPr>
        <w:spacing w:after="0"/>
      </w:pPr>
      <w:hyperlink r:id="rId16" w:history="1">
        <w:r w:rsidR="00625EA5" w:rsidRPr="00071C2E">
          <w:rPr>
            <w:rStyle w:val="Hyperlink"/>
          </w:rPr>
          <w:t>https://my.bplaced.net/ftp</w:t>
        </w:r>
      </w:hyperlink>
    </w:p>
    <w:p w14:paraId="7148B65B" w14:textId="77777777" w:rsidR="00625EA5" w:rsidRDefault="00625EA5" w:rsidP="00F51815">
      <w:pPr>
        <w:spacing w:after="0"/>
      </w:pPr>
    </w:p>
    <w:p w14:paraId="03A9E82A" w14:textId="074C9085" w:rsidR="00BC1229" w:rsidRDefault="00781DCB" w:rsidP="00F51815">
      <w:pPr>
        <w:spacing w:after="0"/>
      </w:pPr>
      <w:r>
        <w:rPr>
          <w:noProof/>
        </w:rPr>
        <w:drawing>
          <wp:inline distT="0" distB="0" distL="0" distR="0" wp14:anchorId="468160F9" wp14:editId="57C3A2E2">
            <wp:extent cx="5760720" cy="410083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FEAF" w14:textId="564511FE" w:rsidR="00781DCB" w:rsidRDefault="00781DCB" w:rsidP="00F51815">
      <w:pPr>
        <w:spacing w:after="0"/>
      </w:pPr>
    </w:p>
    <w:p w14:paraId="32D02DD1" w14:textId="2D26563D" w:rsidR="003F5DA2" w:rsidRDefault="003F5DA2" w:rsidP="003F5DA2">
      <w:pPr>
        <w:pStyle w:val="berschrift1"/>
        <w:rPr>
          <w:lang w:val="en-US"/>
        </w:rPr>
      </w:pPr>
      <w:bookmarkStart w:id="0" w:name="_Toc4612790"/>
      <w:r w:rsidRPr="003F5DA2">
        <w:rPr>
          <w:lang w:val="en-US"/>
        </w:rPr>
        <w:lastRenderedPageBreak/>
        <w:t>How to Create a</w:t>
      </w:r>
      <w:r>
        <w:rPr>
          <w:lang w:val="en-US"/>
        </w:rPr>
        <w:t xml:space="preserve"> Simple Web-Based Chat Application</w:t>
      </w:r>
      <w:bookmarkEnd w:id="0"/>
    </w:p>
    <w:p w14:paraId="32C72CF1" w14:textId="0F4065E7" w:rsidR="003F5DA2" w:rsidRDefault="00FD2926" w:rsidP="00F51815">
      <w:pPr>
        <w:spacing w:after="0"/>
        <w:rPr>
          <w:lang w:val="en-US"/>
        </w:rPr>
      </w:pPr>
      <w:hyperlink r:id="rId18" w:history="1">
        <w:r w:rsidR="003F5DA2" w:rsidRPr="00071C2E">
          <w:rPr>
            <w:rStyle w:val="Hyperlink"/>
            <w:lang w:val="en-US"/>
          </w:rPr>
          <w:t>https://code.tutsplus.com/tutorials/how-to-create-a-simple-web-based-chat-application--net-5931</w:t>
        </w:r>
      </w:hyperlink>
    </w:p>
    <w:p w14:paraId="1F96D8AF" w14:textId="3491FE20" w:rsidR="003F5DA2" w:rsidRDefault="003F5DA2" w:rsidP="00F51815">
      <w:pPr>
        <w:spacing w:after="0"/>
        <w:rPr>
          <w:lang w:val="en-US"/>
        </w:rPr>
      </w:pPr>
    </w:p>
    <w:p w14:paraId="5FCED5BC" w14:textId="09C742A8" w:rsidR="003F5DA2" w:rsidRDefault="00BD23EA" w:rsidP="00F51815">
      <w:pPr>
        <w:spacing w:after="0"/>
        <w:rPr>
          <w:lang w:val="en-US"/>
        </w:rPr>
      </w:pPr>
      <w:r>
        <w:rPr>
          <w:lang w:val="en-US"/>
        </w:rPr>
        <w:t>a simple web-based chat application with PHP and jQuery</w:t>
      </w:r>
    </w:p>
    <w:p w14:paraId="3C54E513" w14:textId="1FE4CCAA" w:rsidR="00BD23EA" w:rsidRDefault="00BD23EA" w:rsidP="00F51815">
      <w:pPr>
        <w:spacing w:after="0"/>
        <w:rPr>
          <w:lang w:val="en-US"/>
        </w:rPr>
      </w:pPr>
    </w:p>
    <w:p w14:paraId="278C6988" w14:textId="4D2DE585" w:rsidR="00BD23EA" w:rsidRDefault="00C75343" w:rsidP="00C75343">
      <w:pPr>
        <w:pStyle w:val="berschrift1"/>
        <w:rPr>
          <w:lang w:val="en-US"/>
        </w:rPr>
      </w:pPr>
      <w:r>
        <w:rPr>
          <w:lang w:val="en-US"/>
        </w:rPr>
        <w:t>Bootstrap</w:t>
      </w:r>
    </w:p>
    <w:p w14:paraId="74CB0118" w14:textId="2AF5F77F" w:rsidR="00C75343" w:rsidRDefault="00C75343" w:rsidP="00F51815">
      <w:pPr>
        <w:spacing w:after="0"/>
        <w:rPr>
          <w:lang w:val="en-US"/>
        </w:rPr>
      </w:pPr>
    </w:p>
    <w:p w14:paraId="39248DB1" w14:textId="70E0A4C2" w:rsidR="00C75343" w:rsidRDefault="00C75343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34A79C3" wp14:editId="3B2E0E20">
            <wp:extent cx="2209800" cy="2286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D16" w14:textId="2EDD8FB1" w:rsidR="00C75343" w:rsidRDefault="00C75343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54DC1BB5" wp14:editId="1B1FD290">
            <wp:extent cx="2657475" cy="86677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47AE" w14:textId="78113B21" w:rsidR="00C75343" w:rsidRDefault="00C75343" w:rsidP="00F51815">
      <w:pPr>
        <w:spacing w:after="0"/>
        <w:rPr>
          <w:lang w:val="en-US"/>
        </w:rPr>
      </w:pPr>
      <w:r>
        <w:rPr>
          <w:lang w:val="en-US"/>
        </w:rPr>
        <w:t xml:space="preserve">Note that numbers </w:t>
      </w:r>
      <w:r w:rsidR="00443053">
        <w:rPr>
          <w:lang w:val="en-US"/>
        </w:rPr>
        <w:t>in. col</w:t>
      </w:r>
      <w:r>
        <w:rPr>
          <w:lang w:val="en-US"/>
        </w:rPr>
        <w:t xml:space="preserve">-*-* should always add up to </w:t>
      </w:r>
      <w:r w:rsidRPr="00443053">
        <w:rPr>
          <w:b/>
          <w:color w:val="FF0000"/>
          <w:lang w:val="en-US"/>
        </w:rPr>
        <w:t>12</w:t>
      </w:r>
      <w:r>
        <w:rPr>
          <w:lang w:val="en-US"/>
        </w:rPr>
        <w:t xml:space="preserve"> for each row</w:t>
      </w:r>
    </w:p>
    <w:p w14:paraId="0FB7D716" w14:textId="1AC32A6E" w:rsidR="00443053" w:rsidRDefault="00443053" w:rsidP="00F51815">
      <w:pPr>
        <w:spacing w:after="0"/>
        <w:rPr>
          <w:lang w:val="en-US"/>
        </w:rPr>
      </w:pPr>
    </w:p>
    <w:p w14:paraId="4C3F83B8" w14:textId="0F615FC1" w:rsidR="00443053" w:rsidRDefault="00FD2926" w:rsidP="00F51815">
      <w:pPr>
        <w:spacing w:after="0"/>
        <w:rPr>
          <w:lang w:val="en-US"/>
        </w:rPr>
      </w:pPr>
      <w:r>
        <w:rPr>
          <w:lang w:val="en-US"/>
        </w:rPr>
        <w:t>.container-fluid for a full width container</w:t>
      </w:r>
    </w:p>
    <w:p w14:paraId="25A318ED" w14:textId="3C612BC4" w:rsidR="00FD2926" w:rsidRPr="00FD2926" w:rsidRDefault="00FD2926" w:rsidP="00F51815">
      <w:pPr>
        <w:spacing w:after="0"/>
        <w:rPr>
          <w:lang w:val="en-US"/>
        </w:rPr>
      </w:pPr>
      <w:r w:rsidRPr="00FD2926">
        <w:rPr>
          <w:lang w:val="en-US"/>
        </w:rPr>
        <w:t xml:space="preserve">While containers </w:t>
      </w:r>
      <w:r w:rsidRPr="00FD2926">
        <w:rPr>
          <w:rStyle w:val="Hervorhebung"/>
          <w:lang w:val="en-US"/>
        </w:rPr>
        <w:t>can</w:t>
      </w:r>
      <w:r w:rsidRPr="00FD2926">
        <w:rPr>
          <w:lang w:val="en-US"/>
        </w:rPr>
        <w:t xml:space="preserve"> be nested, most layouts do not require a nested container.</w:t>
      </w:r>
    </w:p>
    <w:p w14:paraId="76D8D604" w14:textId="77975328" w:rsidR="00FD2926" w:rsidRDefault="00FD2926" w:rsidP="00F51815">
      <w:pPr>
        <w:spacing w:after="0"/>
        <w:rPr>
          <w:lang w:val="en-US"/>
        </w:rPr>
      </w:pPr>
    </w:p>
    <w:p w14:paraId="035E218B" w14:textId="77777777" w:rsidR="00FD2926" w:rsidRPr="00FD2926" w:rsidRDefault="00FD2926" w:rsidP="00F51815">
      <w:pPr>
        <w:spacing w:after="0"/>
        <w:rPr>
          <w:lang w:val="en-US"/>
        </w:rPr>
      </w:pPr>
      <w:bookmarkStart w:id="1" w:name="_GoBack"/>
      <w:bookmarkEnd w:id="1"/>
    </w:p>
    <w:p w14:paraId="4A007A51" w14:textId="77777777" w:rsidR="00FD2926" w:rsidRDefault="00FD2926" w:rsidP="00F51815">
      <w:pPr>
        <w:spacing w:after="0"/>
        <w:rPr>
          <w:lang w:val="en-US"/>
        </w:rPr>
      </w:pPr>
    </w:p>
    <w:p w14:paraId="502A7507" w14:textId="77777777" w:rsidR="003F5DA2" w:rsidRPr="003F5DA2" w:rsidRDefault="003F5DA2" w:rsidP="00F51815">
      <w:pPr>
        <w:spacing w:after="0"/>
        <w:rPr>
          <w:lang w:val="en-US"/>
        </w:rPr>
      </w:pPr>
    </w:p>
    <w:p w14:paraId="30A29507" w14:textId="77777777" w:rsidR="009D2023" w:rsidRPr="003F5DA2" w:rsidRDefault="009D2023" w:rsidP="00F51815">
      <w:pPr>
        <w:spacing w:after="0"/>
        <w:rPr>
          <w:lang w:val="en-US"/>
        </w:rPr>
      </w:pPr>
    </w:p>
    <w:p w14:paraId="4822A360" w14:textId="77777777" w:rsidR="00CB72E1" w:rsidRPr="003F5DA2" w:rsidRDefault="00CB72E1" w:rsidP="00F51815">
      <w:pPr>
        <w:spacing w:after="0"/>
        <w:rPr>
          <w:lang w:val="en-US"/>
        </w:rPr>
      </w:pPr>
    </w:p>
    <w:p w14:paraId="70C12DCF" w14:textId="3E074FA4" w:rsidR="008021F5" w:rsidRPr="003F5DA2" w:rsidRDefault="008021F5" w:rsidP="00F51815">
      <w:pPr>
        <w:spacing w:after="0"/>
        <w:rPr>
          <w:lang w:val="en-US"/>
        </w:rPr>
      </w:pPr>
    </w:p>
    <w:p w14:paraId="398720B8" w14:textId="0FFEFA07" w:rsidR="008021F5" w:rsidRPr="003F5DA2" w:rsidRDefault="008021F5" w:rsidP="00F51815">
      <w:pPr>
        <w:spacing w:after="0"/>
        <w:rPr>
          <w:lang w:val="en-US"/>
        </w:rPr>
      </w:pPr>
    </w:p>
    <w:p w14:paraId="43CAA773" w14:textId="5086B680" w:rsidR="008021F5" w:rsidRPr="003F5DA2" w:rsidRDefault="008021F5" w:rsidP="00F51815">
      <w:pPr>
        <w:spacing w:after="0"/>
        <w:rPr>
          <w:lang w:val="en-US"/>
        </w:rPr>
      </w:pPr>
    </w:p>
    <w:p w14:paraId="5B143087" w14:textId="309697B1" w:rsidR="008021F5" w:rsidRPr="003F5DA2" w:rsidRDefault="008021F5" w:rsidP="00F51815">
      <w:pPr>
        <w:spacing w:after="0"/>
        <w:rPr>
          <w:lang w:val="en-US"/>
        </w:rPr>
      </w:pPr>
    </w:p>
    <w:p w14:paraId="1C462351" w14:textId="49C58EE0" w:rsidR="008021F5" w:rsidRPr="003F5DA2" w:rsidRDefault="008021F5" w:rsidP="00F51815">
      <w:pPr>
        <w:spacing w:after="0"/>
        <w:rPr>
          <w:lang w:val="en-US"/>
        </w:rPr>
      </w:pPr>
    </w:p>
    <w:p w14:paraId="3B0706E9" w14:textId="17A0E2D4" w:rsidR="008021F5" w:rsidRPr="003F5DA2" w:rsidRDefault="008021F5" w:rsidP="00F51815">
      <w:pPr>
        <w:spacing w:after="0"/>
        <w:rPr>
          <w:lang w:val="en-US"/>
        </w:rPr>
      </w:pPr>
    </w:p>
    <w:p w14:paraId="122A8BC0" w14:textId="77777777" w:rsidR="008021F5" w:rsidRPr="003F5DA2" w:rsidRDefault="008021F5" w:rsidP="00F51815">
      <w:pPr>
        <w:spacing w:after="0"/>
        <w:rPr>
          <w:lang w:val="en-US"/>
        </w:rPr>
      </w:pPr>
    </w:p>
    <w:p w14:paraId="74ECF0D2" w14:textId="40DF9CCE" w:rsidR="008021F5" w:rsidRPr="003F5DA2" w:rsidRDefault="008021F5" w:rsidP="00F51815">
      <w:pPr>
        <w:spacing w:after="0"/>
        <w:rPr>
          <w:lang w:val="en-US"/>
        </w:rPr>
      </w:pPr>
    </w:p>
    <w:p w14:paraId="10F6F9ED" w14:textId="2516E83D" w:rsidR="008021F5" w:rsidRPr="003F5DA2" w:rsidRDefault="008021F5" w:rsidP="00F51815">
      <w:pPr>
        <w:spacing w:after="0"/>
        <w:rPr>
          <w:lang w:val="en-US"/>
        </w:rPr>
      </w:pPr>
    </w:p>
    <w:p w14:paraId="7AD83FC7" w14:textId="77777777" w:rsidR="008021F5" w:rsidRPr="003F5DA2" w:rsidRDefault="008021F5" w:rsidP="00F51815">
      <w:pPr>
        <w:spacing w:after="0"/>
        <w:rPr>
          <w:lang w:val="en-US"/>
        </w:rPr>
      </w:pPr>
    </w:p>
    <w:p w14:paraId="36B59FFA" w14:textId="70C6F8E8" w:rsidR="00836340" w:rsidRPr="003F5DA2" w:rsidRDefault="00836340" w:rsidP="00F51815">
      <w:pPr>
        <w:spacing w:after="0"/>
        <w:rPr>
          <w:lang w:val="en-US"/>
        </w:rPr>
      </w:pPr>
    </w:p>
    <w:p w14:paraId="1C47DA3D" w14:textId="77777777" w:rsidR="00836340" w:rsidRPr="003F5DA2" w:rsidRDefault="00836340" w:rsidP="00F51815">
      <w:pPr>
        <w:spacing w:after="0"/>
        <w:rPr>
          <w:lang w:val="en-US"/>
        </w:rPr>
      </w:pPr>
    </w:p>
    <w:p w14:paraId="777FB098" w14:textId="77777777" w:rsidR="00F51815" w:rsidRPr="003F5DA2" w:rsidRDefault="00F51815" w:rsidP="00F51815">
      <w:pPr>
        <w:spacing w:after="0"/>
        <w:rPr>
          <w:lang w:val="en-US"/>
        </w:rPr>
      </w:pPr>
    </w:p>
    <w:p w14:paraId="6AA52AD5" w14:textId="77777777" w:rsidR="00F51815" w:rsidRPr="003F5DA2" w:rsidRDefault="00F51815">
      <w:pPr>
        <w:rPr>
          <w:lang w:val="en-US"/>
        </w:rPr>
      </w:pPr>
    </w:p>
    <w:p w14:paraId="6ED44345" w14:textId="77777777" w:rsidR="00F51815" w:rsidRPr="003F5DA2" w:rsidRDefault="00F51815">
      <w:pPr>
        <w:rPr>
          <w:lang w:val="en-US"/>
        </w:rPr>
      </w:pPr>
    </w:p>
    <w:p w14:paraId="63F01AE9" w14:textId="77777777" w:rsidR="00F51815" w:rsidRPr="003F5DA2" w:rsidRDefault="00F51815">
      <w:pPr>
        <w:rPr>
          <w:lang w:val="en-US"/>
        </w:rPr>
      </w:pPr>
    </w:p>
    <w:sectPr w:rsidR="00F51815" w:rsidRPr="003F5DA2" w:rsidSect="00EE3C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6E"/>
    <w:rsid w:val="0001733E"/>
    <w:rsid w:val="00047434"/>
    <w:rsid w:val="00065B64"/>
    <w:rsid w:val="000F699D"/>
    <w:rsid w:val="003247BE"/>
    <w:rsid w:val="003B7EE4"/>
    <w:rsid w:val="003F5DA2"/>
    <w:rsid w:val="004070A4"/>
    <w:rsid w:val="00443053"/>
    <w:rsid w:val="00453D6C"/>
    <w:rsid w:val="00534F84"/>
    <w:rsid w:val="00562319"/>
    <w:rsid w:val="005A66C0"/>
    <w:rsid w:val="005F713B"/>
    <w:rsid w:val="00625EA5"/>
    <w:rsid w:val="006568DB"/>
    <w:rsid w:val="00680D2E"/>
    <w:rsid w:val="00781DCB"/>
    <w:rsid w:val="008021F5"/>
    <w:rsid w:val="00816A6E"/>
    <w:rsid w:val="00836340"/>
    <w:rsid w:val="00925A0C"/>
    <w:rsid w:val="009D2023"/>
    <w:rsid w:val="00A3241B"/>
    <w:rsid w:val="00A53882"/>
    <w:rsid w:val="00AA0B43"/>
    <w:rsid w:val="00B37C89"/>
    <w:rsid w:val="00BC1229"/>
    <w:rsid w:val="00BD23EA"/>
    <w:rsid w:val="00C05EC9"/>
    <w:rsid w:val="00C42D1B"/>
    <w:rsid w:val="00C75343"/>
    <w:rsid w:val="00CB72E1"/>
    <w:rsid w:val="00DD0A87"/>
    <w:rsid w:val="00E01E14"/>
    <w:rsid w:val="00E42827"/>
    <w:rsid w:val="00ED0F63"/>
    <w:rsid w:val="00EE3C6F"/>
    <w:rsid w:val="00F30B2E"/>
    <w:rsid w:val="00F51815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101A"/>
  <w15:chartTrackingRefBased/>
  <w15:docId w15:val="{C5175320-2AE7-41EA-B80E-B156324E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5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18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181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8DB"/>
    <w:rPr>
      <w:rFonts w:ascii="Segoe UI" w:hAnsi="Segoe UI" w:cs="Segoe UI"/>
      <w:sz w:val="18"/>
      <w:szCs w:val="1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5D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D2E"/>
    <w:pPr>
      <w:outlineLvl w:val="9"/>
    </w:pPr>
    <w:rPr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D2E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D29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code.tutsplus.com/tutorials/how-to-create-a-simple-web-based-chat-application--net-593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jsonplaceholder.typicode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my.bplaced.net/ftp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phponweb.com/curl-get-post/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D3C9-E3E6-4727-BF16-1C3F27A7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</dc:creator>
  <cp:keywords/>
  <dc:description/>
  <cp:lastModifiedBy>Lin Y</cp:lastModifiedBy>
  <cp:revision>25</cp:revision>
  <dcterms:created xsi:type="dcterms:W3CDTF">2019-03-27T16:31:00Z</dcterms:created>
  <dcterms:modified xsi:type="dcterms:W3CDTF">2019-03-27T23:39:00Z</dcterms:modified>
</cp:coreProperties>
</file>